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40147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0147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40147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0147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8448F" w:rsidRPr="00E8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E844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40147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E8448F" w:rsidRPr="00E8448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E8448F" w:rsidRPr="00E8448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0147D">
        <w:rPr>
          <w:rFonts w:ascii="Times New Roman" w:hAnsi="Times New Roman"/>
          <w:b w:val="0"/>
          <w:i w:val="0"/>
          <w:sz w:val="28"/>
          <w:szCs w:val="28"/>
        </w:rPr>
        <w:t>40</w:t>
      </w:r>
      <w:r w:rsidR="00E8448F" w:rsidRPr="00E8448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E8448F" w:rsidRPr="00E8448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E8448F" w:rsidRPr="00E8448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40147D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E8448F" w:rsidRPr="00E8448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40147D">
        <w:rPr>
          <w:rFonts w:ascii="Times New Roman" w:hAnsi="Times New Roman" w:cs="Times New Roman"/>
          <w:sz w:val="28"/>
          <w:szCs w:val="28"/>
        </w:rPr>
        <w:t>40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40147D">
        <w:rPr>
          <w:rFonts w:ascii="Times New Roman" w:hAnsi="Times New Roman" w:cs="Times New Roman"/>
          <w:sz w:val="28"/>
          <w:szCs w:val="28"/>
        </w:rPr>
        <w:t>7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40147D">
        <w:rPr>
          <w:rFonts w:ascii="Times New Roman" w:hAnsi="Times New Roman" w:cs="Times New Roman"/>
          <w:sz w:val="28"/>
          <w:szCs w:val="28"/>
        </w:rPr>
        <w:t>7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40147D">
        <w:rPr>
          <w:rFonts w:ascii="Times New Roman" w:hAnsi="Times New Roman" w:cs="Times New Roman"/>
          <w:sz w:val="28"/>
          <w:szCs w:val="28"/>
        </w:rPr>
        <w:t>Трофимову Ираиду Витальевну</w:t>
      </w:r>
      <w:r w:rsidR="00E8448F" w:rsidRPr="00E8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40147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1F" w:rsidRDefault="0087781F" w:rsidP="009B74EB">
      <w:pPr>
        <w:spacing w:after="0" w:line="240" w:lineRule="auto"/>
      </w:pPr>
      <w:r>
        <w:separator/>
      </w:r>
    </w:p>
  </w:endnote>
  <w:endnote w:type="continuationSeparator" w:id="1">
    <w:p w:rsidR="0087781F" w:rsidRDefault="0087781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1F" w:rsidRDefault="0087781F" w:rsidP="009B74EB">
      <w:pPr>
        <w:spacing w:after="0" w:line="240" w:lineRule="auto"/>
      </w:pPr>
      <w:r>
        <w:separator/>
      </w:r>
    </w:p>
  </w:footnote>
  <w:footnote w:type="continuationSeparator" w:id="1">
    <w:p w:rsidR="0087781F" w:rsidRDefault="0087781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066A0"/>
    <w:rsid w:val="003105D5"/>
    <w:rsid w:val="0031122C"/>
    <w:rsid w:val="00324ED9"/>
    <w:rsid w:val="00337636"/>
    <w:rsid w:val="00370935"/>
    <w:rsid w:val="00370C6F"/>
    <w:rsid w:val="0037443C"/>
    <w:rsid w:val="00386535"/>
    <w:rsid w:val="0039517A"/>
    <w:rsid w:val="003A4386"/>
    <w:rsid w:val="003A6624"/>
    <w:rsid w:val="003C04B6"/>
    <w:rsid w:val="003C7CDD"/>
    <w:rsid w:val="003D310D"/>
    <w:rsid w:val="0040147D"/>
    <w:rsid w:val="0040436C"/>
    <w:rsid w:val="004050E8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146A2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558FC"/>
    <w:rsid w:val="0086438F"/>
    <w:rsid w:val="00866167"/>
    <w:rsid w:val="008667C6"/>
    <w:rsid w:val="0087532F"/>
    <w:rsid w:val="0087781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D59A9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D7829"/>
    <w:rsid w:val="00BE0D5A"/>
    <w:rsid w:val="00C13864"/>
    <w:rsid w:val="00C22831"/>
    <w:rsid w:val="00C34F23"/>
    <w:rsid w:val="00C35F7E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8448F"/>
    <w:rsid w:val="00E94F85"/>
    <w:rsid w:val="00EA7ED0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A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839D-9860-4A7F-9576-E7187C6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10:00Z</dcterms:created>
  <dcterms:modified xsi:type="dcterms:W3CDTF">2020-09-25T08:14:00Z</dcterms:modified>
</cp:coreProperties>
</file>